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D6B91" w14:paraId="6479A751" w14:textId="77777777" w:rsidTr="00FD6B91">
        <w:tc>
          <w:tcPr>
            <w:tcW w:w="5471" w:type="dxa"/>
          </w:tcPr>
          <w:p w14:paraId="53650A3B" w14:textId="6DAD5579" w:rsidR="00FD6B91" w:rsidRDefault="00FD6B91" w:rsidP="00FD6B91">
            <w:pPr>
              <w:pStyle w:val="RSKRbeteckning"/>
              <w:spacing w:before="240"/>
            </w:pPr>
            <w:r>
              <w:t>Riksdagsskrivelse</w:t>
            </w:r>
          </w:p>
          <w:p w14:paraId="66465033" w14:textId="6FECBCE5" w:rsidR="00FD6B91" w:rsidRDefault="00FD6B91" w:rsidP="00FD6B91">
            <w:pPr>
              <w:pStyle w:val="RSKRbeteckning"/>
            </w:pPr>
            <w:r>
              <w:t>2022/23:117</w:t>
            </w:r>
          </w:p>
        </w:tc>
        <w:tc>
          <w:tcPr>
            <w:tcW w:w="2551" w:type="dxa"/>
          </w:tcPr>
          <w:p w14:paraId="327F9B68" w14:textId="77777777" w:rsidR="00FD6B91" w:rsidRDefault="00FD6B91" w:rsidP="00FD6B91">
            <w:pPr>
              <w:jc w:val="right"/>
            </w:pPr>
          </w:p>
        </w:tc>
      </w:tr>
      <w:tr w:rsidR="00FD6B91" w:rsidRPr="00FD6B91" w14:paraId="773CF6B7" w14:textId="77777777" w:rsidTr="00FD6B9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2A14B3A8" w14:textId="77777777" w:rsidR="00FD6B91" w:rsidRPr="00FD6B91" w:rsidRDefault="00FD6B91" w:rsidP="00FD6B91">
            <w:pPr>
              <w:rPr>
                <w:sz w:val="10"/>
              </w:rPr>
            </w:pPr>
          </w:p>
        </w:tc>
      </w:tr>
    </w:tbl>
    <w:p w14:paraId="78D1BDA4" w14:textId="77777777" w:rsidR="005E6CE0" w:rsidRDefault="005E6CE0" w:rsidP="00FD6B91"/>
    <w:p w14:paraId="216543D3" w14:textId="71CCF0E7" w:rsidR="00FD6B91" w:rsidRDefault="00FD6B91" w:rsidP="00FD6B91">
      <w:pPr>
        <w:pStyle w:val="Mottagare1"/>
      </w:pPr>
      <w:r>
        <w:t>Regeringen</w:t>
      </w:r>
    </w:p>
    <w:p w14:paraId="44E7CA3F" w14:textId="7E8D0B3E" w:rsidR="00FD6B91" w:rsidRDefault="00FD6B91" w:rsidP="00FD6B91">
      <w:pPr>
        <w:pStyle w:val="Mottagare2"/>
      </w:pPr>
      <w:r>
        <w:rPr>
          <w:noProof/>
        </w:rPr>
        <w:t>Finansdepartementet</w:t>
      </w:r>
    </w:p>
    <w:p w14:paraId="0B46AF80" w14:textId="41F72A51" w:rsidR="00FD6B91" w:rsidRDefault="00FD6B91" w:rsidP="00FD6B91">
      <w:r>
        <w:t>Med överlämnande av finansutskottets betänkande 2022/23:FiU12 Riksrevisionens rapport om den årliga omräkningen av myndigheternas anslag får jag anmäla att riksdagen denna dag bifallit utskottets förslag till riksdagsbeslut.</w:t>
      </w:r>
    </w:p>
    <w:p w14:paraId="31C78875" w14:textId="5FD2B00E" w:rsidR="00FD6B91" w:rsidRDefault="00FD6B91" w:rsidP="00FD6B91">
      <w:pPr>
        <w:pStyle w:val="Stockholm"/>
      </w:pPr>
      <w:r>
        <w:t>Stockholm den 8 februari 2023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D6B91" w14:paraId="1E054934" w14:textId="77777777" w:rsidTr="00FD6B91">
        <w:tc>
          <w:tcPr>
            <w:tcW w:w="3628" w:type="dxa"/>
          </w:tcPr>
          <w:p w14:paraId="4ECACADE" w14:textId="74723D4D" w:rsidR="00FD6B91" w:rsidRDefault="00FD6B91" w:rsidP="00FD6B91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54D582BC" w14:textId="7FAFF51D" w:rsidR="00FD6B91" w:rsidRDefault="00FD6B91" w:rsidP="00FD6B91">
            <w:pPr>
              <w:pStyle w:val="AvsTjnsteman"/>
            </w:pPr>
            <w:r>
              <w:t>Kristina Svartz</w:t>
            </w:r>
          </w:p>
        </w:tc>
      </w:tr>
    </w:tbl>
    <w:p w14:paraId="4BD620BD" w14:textId="77777777" w:rsidR="00FD6B91" w:rsidRPr="00FD6B91" w:rsidRDefault="00FD6B91" w:rsidP="00FD6B91"/>
    <w:sectPr w:rsidR="00FD6B91" w:rsidRPr="00FD6B9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B8D5C" w14:textId="77777777" w:rsidR="00FD6B91" w:rsidRDefault="00FD6B91" w:rsidP="002C3923">
      <w:r>
        <w:separator/>
      </w:r>
    </w:p>
  </w:endnote>
  <w:endnote w:type="continuationSeparator" w:id="0">
    <w:p w14:paraId="526CC833" w14:textId="77777777" w:rsidR="00FD6B91" w:rsidRDefault="00FD6B9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95D85" w14:textId="77777777" w:rsidR="00FD6B91" w:rsidRDefault="00FD6B91" w:rsidP="002C3923">
      <w:r>
        <w:separator/>
      </w:r>
    </w:p>
  </w:footnote>
  <w:footnote w:type="continuationSeparator" w:id="0">
    <w:p w14:paraId="232B2B5C" w14:textId="77777777" w:rsidR="00FD6B91" w:rsidRDefault="00FD6B91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0EF7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68909FF" wp14:editId="12515C13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B9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35AA1"/>
    <w:rsid w:val="00550474"/>
    <w:rsid w:val="0055519C"/>
    <w:rsid w:val="00567CBD"/>
    <w:rsid w:val="005C6023"/>
    <w:rsid w:val="005D18D1"/>
    <w:rsid w:val="005D6283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82468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A6F53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D6B91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06220A"/>
  <w15:docId w15:val="{5FEE8A4F-74B7-4F77-BE4B-9D4B18978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314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3-02-08T15:19:00Z</dcterms:created>
  <dcterms:modified xsi:type="dcterms:W3CDTF">2023-02-0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3-02-08</vt:lpwstr>
  </property>
  <property fmtid="{D5CDD505-2E9C-101B-9397-08002B2CF9AE}" pid="6" name="DatumIText">
    <vt:lpwstr>den 8 februari 2023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17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2/23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2</vt:lpwstr>
  </property>
  <property fmtid="{D5CDD505-2E9C-101B-9397-08002B2CF9AE}" pid="18" name="RefRubrik">
    <vt:lpwstr>Riksrevisionens rapport om den årliga omräkningen av myndigheternas ansla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